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2C" w:rsidRPr="00860B2C" w:rsidRDefault="00860B2C" w:rsidP="00860B2C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58B12D" wp14:editId="6E91C63D">
            <wp:simplePos x="0" y="0"/>
            <wp:positionH relativeFrom="column">
              <wp:posOffset>2592070</wp:posOffset>
            </wp:positionH>
            <wp:positionV relativeFrom="paragraph">
              <wp:posOffset>-53022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331" w:rsidRPr="00164331" w:rsidRDefault="00164331" w:rsidP="00860B2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3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164331" w:rsidRPr="00164331" w:rsidRDefault="00164331" w:rsidP="00860B2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3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164331" w:rsidRPr="00164331" w:rsidRDefault="00164331" w:rsidP="00860B2C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164331">
        <w:rPr>
          <w:rFonts w:ascii="Times New Roman" w:eastAsia="Calibri" w:hAnsi="Times New Roman"/>
          <w:sz w:val="28"/>
          <w:szCs w:val="28"/>
        </w:rPr>
        <w:t>ДУМА ГОРОДА РАДУЖНЫЙ</w:t>
      </w:r>
    </w:p>
    <w:p w:rsidR="00164331" w:rsidRPr="00164331" w:rsidRDefault="00164331" w:rsidP="00860B2C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164331">
        <w:rPr>
          <w:rFonts w:ascii="Times New Roman" w:eastAsia="Calibri" w:hAnsi="Times New Roman"/>
          <w:sz w:val="28"/>
          <w:szCs w:val="28"/>
        </w:rPr>
        <w:t>РЕШЕНИЕ</w:t>
      </w:r>
    </w:p>
    <w:p w:rsidR="00164331" w:rsidRPr="00D24EFA" w:rsidRDefault="0074215C" w:rsidP="00C42EC9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26</w:t>
      </w:r>
      <w:r w:rsidR="00C42EC9">
        <w:rPr>
          <w:rFonts w:ascii="Times New Roman" w:eastAsia="Calibri" w:hAnsi="Times New Roman"/>
          <w:sz w:val="28"/>
          <w:szCs w:val="28"/>
        </w:rPr>
        <w:t xml:space="preserve"> марта 2026</w:t>
      </w:r>
      <w:r w:rsidR="00164331" w:rsidRPr="00D24EFA">
        <w:rPr>
          <w:rFonts w:ascii="Times New Roman" w:eastAsia="Calibri" w:hAnsi="Times New Roman"/>
          <w:sz w:val="28"/>
          <w:szCs w:val="28"/>
        </w:rPr>
        <w:t xml:space="preserve"> года</w:t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164331" w:rsidRPr="00D24EFA">
        <w:rPr>
          <w:rFonts w:ascii="Times New Roman" w:eastAsia="Calibri" w:hAnsi="Times New Roman"/>
          <w:sz w:val="28"/>
          <w:szCs w:val="28"/>
        </w:rPr>
        <w:tab/>
      </w:r>
      <w:r w:rsidR="00C42EC9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860B2C">
        <w:rPr>
          <w:rFonts w:ascii="Times New Roman" w:eastAsia="Calibri" w:hAnsi="Times New Roman"/>
          <w:sz w:val="28"/>
          <w:szCs w:val="28"/>
        </w:rPr>
        <w:t xml:space="preserve">    № 65</w:t>
      </w:r>
    </w:p>
    <w:p w:rsidR="00164331" w:rsidRDefault="00164331" w:rsidP="00EA7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EC9" w:rsidRDefault="00416451" w:rsidP="00EA7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="00C42EC9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C42EC9" w:rsidRDefault="00416451" w:rsidP="00C42E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12.2019 № 515</w:t>
      </w:r>
      <w:r w:rsidR="00C42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31" w:rsidRPr="00164331">
        <w:rPr>
          <w:rFonts w:ascii="Times New Roman" w:hAnsi="Times New Roman" w:cs="Times New Roman"/>
          <w:b/>
          <w:sz w:val="28"/>
          <w:szCs w:val="28"/>
        </w:rPr>
        <w:t>«Об обеспечении доступа к информации</w:t>
      </w:r>
    </w:p>
    <w:p w:rsidR="00EA717B" w:rsidRPr="00164331" w:rsidRDefault="00164331" w:rsidP="00C42E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31">
        <w:rPr>
          <w:rFonts w:ascii="Times New Roman" w:hAnsi="Times New Roman" w:cs="Times New Roman"/>
          <w:b/>
          <w:sz w:val="28"/>
          <w:szCs w:val="28"/>
        </w:rPr>
        <w:t xml:space="preserve"> о деятельности Думы города </w:t>
      </w:r>
      <w:proofErr w:type="gramStart"/>
      <w:r w:rsidRPr="00164331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164331">
        <w:rPr>
          <w:rFonts w:ascii="Times New Roman" w:hAnsi="Times New Roman" w:cs="Times New Roman"/>
          <w:b/>
          <w:sz w:val="28"/>
          <w:szCs w:val="28"/>
        </w:rPr>
        <w:t>»</w:t>
      </w:r>
    </w:p>
    <w:p w:rsidR="00164331" w:rsidRDefault="00164331" w:rsidP="00F70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EC9" w:rsidRDefault="00F70F98" w:rsidP="00860B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EE9">
        <w:rPr>
          <w:rFonts w:ascii="Times New Roman" w:hAnsi="Times New Roman" w:cs="Times New Roman"/>
          <w:sz w:val="28"/>
          <w:szCs w:val="28"/>
        </w:rPr>
        <w:t xml:space="preserve">В </w:t>
      </w:r>
      <w:r w:rsidR="00354EE9" w:rsidRPr="00354EE9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354EE9">
        <w:rPr>
          <w:rFonts w:ascii="Times New Roman" w:hAnsi="Times New Roman" w:cs="Times New Roman"/>
          <w:sz w:val="28"/>
          <w:szCs w:val="28"/>
        </w:rPr>
        <w:t>и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4EE9">
        <w:rPr>
          <w:rFonts w:ascii="Times New Roman" w:hAnsi="Times New Roman" w:cs="Times New Roman"/>
          <w:sz w:val="28"/>
          <w:szCs w:val="28"/>
        </w:rPr>
        <w:t>ами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354EE9"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от 28.12.2025 № 505-ФЗ «О внесении изменений в отдельные законодательные акты Российской Федерации»</w:t>
      </w:r>
      <w:r w:rsidR="00354EE9">
        <w:rPr>
          <w:rFonts w:ascii="Times New Roman" w:hAnsi="Times New Roman" w:cs="Times New Roman"/>
          <w:sz w:val="28"/>
          <w:szCs w:val="28"/>
        </w:rPr>
        <w:t>,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2B0D38" w:rsidRPr="0053789E">
        <w:rPr>
          <w:rFonts w:ascii="Times New Roman" w:hAnsi="Times New Roman" w:cs="Times New Roman"/>
          <w:sz w:val="28"/>
          <w:szCs w:val="28"/>
        </w:rPr>
        <w:t>Ханты-М</w:t>
      </w:r>
      <w:r w:rsidR="00C42EC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2B0D38" w:rsidRPr="0053789E">
        <w:rPr>
          <w:rFonts w:ascii="Times New Roman" w:hAnsi="Times New Roman" w:cs="Times New Roman"/>
          <w:sz w:val="28"/>
          <w:szCs w:val="28"/>
        </w:rPr>
        <w:t>Югры</w:t>
      </w:r>
      <w:r w:rsidR="002B0D38" w:rsidRP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354EE9" w:rsidRPr="00354EE9">
        <w:rPr>
          <w:rFonts w:ascii="Times New Roman" w:hAnsi="Times New Roman" w:cs="Times New Roman"/>
          <w:sz w:val="28"/>
          <w:szCs w:val="28"/>
        </w:rPr>
        <w:t>от 25.09.2008 № 86-оз «О мерах по противодействию коррупции в Ханты</w:t>
      </w:r>
      <w:r w:rsidR="00C42EC9">
        <w:rPr>
          <w:rFonts w:ascii="Times New Roman" w:hAnsi="Times New Roman" w:cs="Times New Roman"/>
          <w:sz w:val="28"/>
          <w:szCs w:val="28"/>
        </w:rPr>
        <w:t xml:space="preserve">-Мансийском автономном округе – </w:t>
      </w:r>
      <w:r w:rsidR="00354EE9" w:rsidRPr="00354EE9">
        <w:rPr>
          <w:rFonts w:ascii="Times New Roman" w:hAnsi="Times New Roman" w:cs="Times New Roman"/>
          <w:sz w:val="28"/>
          <w:szCs w:val="28"/>
        </w:rPr>
        <w:t>Югре»</w:t>
      </w:r>
      <w:r w:rsidRPr="00354EE9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460078" w:rsidRPr="00354EE9">
        <w:rPr>
          <w:rFonts w:ascii="Times New Roman" w:hAnsi="Times New Roman" w:cs="Times New Roman"/>
          <w:sz w:val="28"/>
          <w:szCs w:val="28"/>
        </w:rPr>
        <w:t>города</w:t>
      </w:r>
      <w:r w:rsidRPr="00354EE9">
        <w:rPr>
          <w:rFonts w:ascii="Times New Roman" w:hAnsi="Times New Roman" w:cs="Times New Roman"/>
          <w:sz w:val="28"/>
          <w:szCs w:val="28"/>
        </w:rPr>
        <w:t xml:space="preserve"> Радужный решила:</w:t>
      </w:r>
      <w:proofErr w:type="gramEnd"/>
    </w:p>
    <w:p w:rsidR="00C42EC9" w:rsidRDefault="00C42EC9" w:rsidP="00C42E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98" w:rsidRPr="00354EE9" w:rsidRDefault="00C42EC9" w:rsidP="00C42E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16451" w:rsidRPr="00354EE9">
        <w:rPr>
          <w:rFonts w:ascii="Times New Roman" w:hAnsi="Times New Roman" w:cs="Times New Roman"/>
          <w:sz w:val="28"/>
          <w:szCs w:val="28"/>
        </w:rPr>
        <w:t>решени</w:t>
      </w:r>
      <w:r w:rsidR="00354EE9" w:rsidRPr="00354EE9">
        <w:rPr>
          <w:rFonts w:ascii="Times New Roman" w:hAnsi="Times New Roman" w:cs="Times New Roman"/>
          <w:sz w:val="28"/>
          <w:szCs w:val="28"/>
        </w:rPr>
        <w:t>е</w:t>
      </w:r>
      <w:r w:rsidR="00416451" w:rsidRPr="00354EE9">
        <w:rPr>
          <w:rFonts w:ascii="Times New Roman" w:hAnsi="Times New Roman" w:cs="Times New Roman"/>
          <w:sz w:val="28"/>
          <w:szCs w:val="28"/>
        </w:rPr>
        <w:t xml:space="preserve">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416451" w:rsidRPr="00354EE9">
        <w:rPr>
          <w:rFonts w:ascii="Times New Roman" w:hAnsi="Times New Roman" w:cs="Times New Roman"/>
          <w:sz w:val="28"/>
          <w:szCs w:val="28"/>
        </w:rPr>
        <w:t xml:space="preserve"> от 19.12.2019 № 515 «Об обеспечении доступа к информации о деятельности Думы города Радужный»</w:t>
      </w:r>
      <w:r w:rsidR="002B0D38" w:rsidRPr="002B0D38">
        <w:rPr>
          <w:rFonts w:ascii="Times New Roman" w:hAnsi="Times New Roman" w:cs="Times New Roman"/>
          <w:sz w:val="28"/>
          <w:szCs w:val="28"/>
        </w:rPr>
        <w:t xml:space="preserve"> </w:t>
      </w:r>
      <w:r w:rsidR="002B0D38" w:rsidRPr="00354EE9">
        <w:rPr>
          <w:rFonts w:ascii="Times New Roman" w:hAnsi="Times New Roman" w:cs="Times New Roman"/>
          <w:sz w:val="28"/>
          <w:szCs w:val="28"/>
        </w:rPr>
        <w:t>изменени</w:t>
      </w:r>
      <w:r w:rsidR="002B0D38">
        <w:rPr>
          <w:rFonts w:ascii="Times New Roman" w:hAnsi="Times New Roman" w:cs="Times New Roman"/>
          <w:sz w:val="28"/>
          <w:szCs w:val="28"/>
        </w:rPr>
        <w:t>е</w:t>
      </w:r>
      <w:r w:rsidR="00354EE9" w:rsidRPr="00354EE9">
        <w:rPr>
          <w:rFonts w:ascii="Times New Roman" w:hAnsi="Times New Roman" w:cs="Times New Roman"/>
          <w:sz w:val="28"/>
          <w:szCs w:val="28"/>
        </w:rPr>
        <w:t>,</w:t>
      </w:r>
      <w:r w:rsidR="00416451" w:rsidRPr="00354EE9">
        <w:rPr>
          <w:rFonts w:ascii="Times New Roman" w:hAnsi="Times New Roman" w:cs="Times New Roman"/>
          <w:sz w:val="28"/>
          <w:szCs w:val="28"/>
        </w:rPr>
        <w:t xml:space="preserve"> </w:t>
      </w:r>
      <w:r w:rsidR="00DA79C9" w:rsidRPr="00354EE9">
        <w:rPr>
          <w:rFonts w:ascii="Times New Roman" w:hAnsi="Times New Roman" w:cs="Times New Roman"/>
          <w:sz w:val="28"/>
          <w:szCs w:val="28"/>
        </w:rPr>
        <w:t>изложи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в </w:t>
      </w:r>
      <w:r w:rsidR="00354EE9">
        <w:rPr>
          <w:rFonts w:ascii="Times New Roman" w:hAnsi="Times New Roman" w:cs="Times New Roman"/>
          <w:sz w:val="28"/>
          <w:szCs w:val="28"/>
        </w:rPr>
        <w:t>р</w:t>
      </w:r>
      <w:r w:rsidR="00354EE9" w:rsidRPr="00354EE9">
        <w:rPr>
          <w:rFonts w:ascii="Times New Roman" w:hAnsi="Times New Roman" w:cs="Times New Roman"/>
          <w:sz w:val="28"/>
          <w:szCs w:val="28"/>
        </w:rPr>
        <w:t xml:space="preserve">аздел 7 </w:t>
      </w:r>
      <w:r w:rsidR="00354EE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54EE9" w:rsidRPr="00354EE9">
        <w:rPr>
          <w:rFonts w:ascii="Times New Roman" w:hAnsi="Times New Roman" w:cs="Times New Roman"/>
          <w:sz w:val="28"/>
          <w:szCs w:val="28"/>
        </w:rPr>
        <w:t>приложения 2</w:t>
      </w:r>
      <w:r w:rsidR="00DA79C9" w:rsidRPr="00354EE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16451" w:rsidRPr="00354EE9">
        <w:rPr>
          <w:rFonts w:ascii="Times New Roman" w:hAnsi="Times New Roman" w:cs="Times New Roman"/>
          <w:sz w:val="28"/>
          <w:szCs w:val="28"/>
        </w:rPr>
        <w:t>:</w:t>
      </w:r>
    </w:p>
    <w:p w:rsidR="00354EE9" w:rsidRPr="00354EE9" w:rsidRDefault="002B0D38" w:rsidP="00354EE9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551"/>
        <w:gridCol w:w="1823"/>
      </w:tblGrid>
      <w:tr w:rsidR="00DA79C9" w:rsidRPr="00354EE9" w:rsidTr="00742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Раздел 7. ИНФОРМАЦИЯ О ПРОТИВОДЕЙСТВИИ КОРРУПЦИИ</w:t>
            </w:r>
          </w:p>
        </w:tc>
      </w:tr>
      <w:tr w:rsidR="00DA79C9" w:rsidRPr="00354EE9" w:rsidTr="00742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Обобщенная информация об исполнении (ненадлежащем исполнении) лицами, замещающими муниципальные должности депутата, обязанности представить сведения о доходах, расходах, об имуществе и обязательствах имущественного характера</w:t>
            </w:r>
          </w:p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Ежегодно, не поздне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</w:t>
            </w:r>
          </w:p>
          <w:p w:rsidR="00C42EC9" w:rsidRDefault="00C42E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2C" w:rsidRPr="00354EE9" w:rsidRDefault="00860B2C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DA79C9" w:rsidRPr="00354EE9" w:rsidTr="007421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54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Положение и состав комиссий по соблюдению требований к служебному поведению муниципальных служащих и урегулированию конфликта интересов</w:t>
            </w:r>
          </w:p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62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E9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C9" w:rsidRPr="00354EE9" w:rsidRDefault="00DA79C9" w:rsidP="00354EE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EC9" w:rsidRDefault="002B0D38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</w:p>
    <w:p w:rsidR="00C42EC9" w:rsidRDefault="00C42EC9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EC9" w:rsidRDefault="00C42EC9" w:rsidP="0074215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54EE9" w:rsidRPr="00C42EC9">
        <w:rPr>
          <w:rFonts w:ascii="Times New Roman" w:hAnsi="Times New Roman"/>
          <w:sz w:val="28"/>
          <w:szCs w:val="28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42EC9" w:rsidRDefault="00C42EC9" w:rsidP="00C42E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EE9" w:rsidRPr="00C42EC9" w:rsidRDefault="00C42EC9" w:rsidP="0074215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54EE9" w:rsidRPr="00704648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354EE9" w:rsidRPr="0078395F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354EE9" w:rsidRPr="0078395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6.</w:t>
      </w:r>
    </w:p>
    <w:p w:rsidR="00354EE9" w:rsidRDefault="00354EE9" w:rsidP="00354E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15C" w:rsidRPr="0078395F" w:rsidRDefault="0074215C" w:rsidP="00354E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E9" w:rsidRDefault="00354EE9" w:rsidP="00354EE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C9" w:rsidRPr="00704648" w:rsidRDefault="00C42EC9" w:rsidP="00354EE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67" w:rsidRPr="00DB1267" w:rsidRDefault="00DB1267" w:rsidP="00DB1267">
      <w:pPr>
        <w:tabs>
          <w:tab w:val="left" w:pos="5529"/>
        </w:tabs>
        <w:ind w:left="5820" w:hanging="58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B1267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Думы </w:t>
      </w:r>
      <w:proofErr w:type="gramStart"/>
      <w:r w:rsidRPr="00DB1267">
        <w:rPr>
          <w:rFonts w:ascii="Times New Roman" w:eastAsia="Calibri" w:hAnsi="Times New Roman" w:cs="Times New Roman"/>
          <w:b/>
          <w:sz w:val="28"/>
          <w:szCs w:val="28"/>
        </w:rPr>
        <w:t>города</w:t>
      </w:r>
      <w:proofErr w:type="gramEnd"/>
      <w:r w:rsidRPr="00DB126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Временно исполняющий полномочия главы города</w:t>
      </w:r>
    </w:p>
    <w:p w:rsidR="00DB1267" w:rsidRPr="00DB1267" w:rsidRDefault="00DB1267" w:rsidP="00DB1267">
      <w:pPr>
        <w:tabs>
          <w:tab w:val="left" w:pos="5529"/>
        </w:tabs>
        <w:ind w:left="5745" w:hanging="574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267" w:rsidRPr="00DB1267" w:rsidRDefault="00DB1267" w:rsidP="00DB1267">
      <w:pPr>
        <w:tabs>
          <w:tab w:val="left" w:pos="5529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1267">
        <w:rPr>
          <w:rFonts w:ascii="Times New Roman" w:eastAsia="Calibri" w:hAnsi="Times New Roman" w:cs="Times New Roman"/>
          <w:b/>
          <w:sz w:val="28"/>
          <w:szCs w:val="28"/>
        </w:rPr>
        <w:t>____________ Е.Г. Трофименко</w:t>
      </w:r>
      <w:r w:rsidRPr="00DB126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_________ С.А. Калашников</w:t>
      </w:r>
    </w:p>
    <w:p w:rsidR="00DB1267" w:rsidRPr="00DB1267" w:rsidRDefault="00DB1267" w:rsidP="00DB1267">
      <w:pPr>
        <w:tabs>
          <w:tab w:val="left" w:pos="5529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1267">
        <w:rPr>
          <w:rFonts w:ascii="Times New Roman" w:eastAsia="Calibri" w:hAnsi="Times New Roman" w:cs="Times New Roman"/>
          <w:sz w:val="28"/>
          <w:szCs w:val="28"/>
        </w:rPr>
        <w:t>«___» ____________ 2026 года</w:t>
      </w:r>
      <w:r w:rsidRPr="00DB1267">
        <w:rPr>
          <w:rFonts w:ascii="Times New Roman" w:eastAsia="Calibri" w:hAnsi="Times New Roman" w:cs="Times New Roman"/>
          <w:sz w:val="28"/>
          <w:szCs w:val="28"/>
        </w:rPr>
        <w:tab/>
        <w:t xml:space="preserve">    «___» ___________ 2026 года</w:t>
      </w:r>
    </w:p>
    <w:p w:rsidR="00BA122A" w:rsidRPr="00354EE9" w:rsidRDefault="00BA122A" w:rsidP="00DA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122A" w:rsidRPr="00354EE9" w:rsidSect="00C42EC9">
      <w:pgSz w:w="11905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E8D"/>
    <w:multiLevelType w:val="hybridMultilevel"/>
    <w:tmpl w:val="5F92BB0E"/>
    <w:lvl w:ilvl="0" w:tplc="62F82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AB55C2"/>
    <w:multiLevelType w:val="multilevel"/>
    <w:tmpl w:val="E43A0C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84"/>
    <w:rsid w:val="00004009"/>
    <w:rsid w:val="000551F4"/>
    <w:rsid w:val="00067000"/>
    <w:rsid w:val="0009033F"/>
    <w:rsid w:val="00122576"/>
    <w:rsid w:val="001253E9"/>
    <w:rsid w:val="00164331"/>
    <w:rsid w:val="001850EA"/>
    <w:rsid w:val="001E126A"/>
    <w:rsid w:val="00263BAB"/>
    <w:rsid w:val="002666E3"/>
    <w:rsid w:val="002819B4"/>
    <w:rsid w:val="002B0D38"/>
    <w:rsid w:val="00307DB5"/>
    <w:rsid w:val="00313AB9"/>
    <w:rsid w:val="00340168"/>
    <w:rsid w:val="00354EE9"/>
    <w:rsid w:val="003635CD"/>
    <w:rsid w:val="003F1B1B"/>
    <w:rsid w:val="00403851"/>
    <w:rsid w:val="00410E89"/>
    <w:rsid w:val="00416451"/>
    <w:rsid w:val="00423DC0"/>
    <w:rsid w:val="00457AD9"/>
    <w:rsid w:val="00460078"/>
    <w:rsid w:val="00462A7A"/>
    <w:rsid w:val="00527174"/>
    <w:rsid w:val="0053789E"/>
    <w:rsid w:val="00540599"/>
    <w:rsid w:val="005862C9"/>
    <w:rsid w:val="005B08B5"/>
    <w:rsid w:val="005D3EC3"/>
    <w:rsid w:val="005E2969"/>
    <w:rsid w:val="006222B6"/>
    <w:rsid w:val="00627604"/>
    <w:rsid w:val="006353C6"/>
    <w:rsid w:val="00670C25"/>
    <w:rsid w:val="006C72B1"/>
    <w:rsid w:val="006F0CAA"/>
    <w:rsid w:val="00703E1E"/>
    <w:rsid w:val="0071345C"/>
    <w:rsid w:val="0074215C"/>
    <w:rsid w:val="007B2815"/>
    <w:rsid w:val="0081741D"/>
    <w:rsid w:val="00860B2C"/>
    <w:rsid w:val="008A7F30"/>
    <w:rsid w:val="008C305F"/>
    <w:rsid w:val="0093638D"/>
    <w:rsid w:val="009B17B8"/>
    <w:rsid w:val="009B7F2E"/>
    <w:rsid w:val="00A138BD"/>
    <w:rsid w:val="00A95C97"/>
    <w:rsid w:val="00AB7AFA"/>
    <w:rsid w:val="00AC12D5"/>
    <w:rsid w:val="00AD3DB8"/>
    <w:rsid w:val="00B83B50"/>
    <w:rsid w:val="00B851A8"/>
    <w:rsid w:val="00B878B2"/>
    <w:rsid w:val="00B90120"/>
    <w:rsid w:val="00BA122A"/>
    <w:rsid w:val="00C42EC9"/>
    <w:rsid w:val="00C54E65"/>
    <w:rsid w:val="00C96C3F"/>
    <w:rsid w:val="00D76EF5"/>
    <w:rsid w:val="00DA79C9"/>
    <w:rsid w:val="00DB1267"/>
    <w:rsid w:val="00E33DD9"/>
    <w:rsid w:val="00E423A4"/>
    <w:rsid w:val="00E71A7B"/>
    <w:rsid w:val="00EA717B"/>
    <w:rsid w:val="00EB3F4A"/>
    <w:rsid w:val="00EB49B6"/>
    <w:rsid w:val="00EF18BF"/>
    <w:rsid w:val="00F04651"/>
    <w:rsid w:val="00F70F98"/>
    <w:rsid w:val="00F86C84"/>
    <w:rsid w:val="00FA333B"/>
    <w:rsid w:val="00FC1384"/>
    <w:rsid w:val="00FD4AC2"/>
    <w:rsid w:val="00FD6CC8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84"/>
  </w:style>
  <w:style w:type="paragraph" w:styleId="1">
    <w:name w:val="heading 1"/>
    <w:basedOn w:val="a"/>
    <w:next w:val="a"/>
    <w:link w:val="10"/>
    <w:qFormat/>
    <w:rsid w:val="001643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3F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9B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B851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851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C72B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643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84"/>
  </w:style>
  <w:style w:type="paragraph" w:styleId="1">
    <w:name w:val="heading 1"/>
    <w:basedOn w:val="a"/>
    <w:next w:val="a"/>
    <w:link w:val="10"/>
    <w:qFormat/>
    <w:rsid w:val="001643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3F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9B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B851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851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C72B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643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CAA5-991D-4102-815C-CD5505D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нос В.А.</dc:creator>
  <cp:lastModifiedBy>Ермоленко О.В.</cp:lastModifiedBy>
  <cp:revision>13</cp:revision>
  <cp:lastPrinted>2026-03-16T04:51:00Z</cp:lastPrinted>
  <dcterms:created xsi:type="dcterms:W3CDTF">2026-03-12T05:50:00Z</dcterms:created>
  <dcterms:modified xsi:type="dcterms:W3CDTF">2026-03-24T04:28:00Z</dcterms:modified>
</cp:coreProperties>
</file>